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A8C990E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122557">
            <w:t>Upstream Rehab Institute Sports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2F89601" w:rsidR="008016ED" w:rsidRPr="008016ED" w:rsidRDefault="008016ED" w:rsidP="00EF640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EF640D" w:rsidRPr="00EF640D">
            <w:t xml:space="preserve">8205 Presidents </w:t>
          </w:r>
          <w:proofErr w:type="gramStart"/>
          <w:r w:rsidR="00EF640D" w:rsidRPr="00EF640D">
            <w:t xml:space="preserve">Dr </w:t>
          </w:r>
          <w:r w:rsidR="00EF640D">
            <w:t xml:space="preserve"> </w:t>
          </w:r>
          <w:r w:rsidR="00EF640D" w:rsidRPr="00EF640D">
            <w:t>Hummelstown</w:t>
          </w:r>
          <w:proofErr w:type="gramEnd"/>
          <w:r w:rsidR="00EF640D" w:rsidRPr="00EF640D">
            <w:t>, PA 17036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E261E2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EF640D">
            <w:t>350</w:t>
          </w:r>
        </w:sdtContent>
      </w:sdt>
    </w:p>
    <w:p w14:paraId="531A20A7" w14:textId="4CA6823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EF640D">
            <w:t>1800-2000</w:t>
          </w:r>
        </w:sdtContent>
      </w:sdt>
    </w:p>
    <w:p w14:paraId="2C638408" w14:textId="06E8236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EF640D">
            <w:t>150 (minimum)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39B1FE5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F640D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DB2E8D4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F640D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73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730AC9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2B6D5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2B6D5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328B093E" w:rsidR="00DD2936" w:rsidRDefault="002B6D5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077E018E" w:rsidR="00DD2936" w:rsidRDefault="002B6D5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C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2B6D5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2B6D5C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576C99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2255592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10AC06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16E4C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</w:tr>
      <w:tr w:rsidR="00DD2936" w14:paraId="059761CA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3F25E0A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EF640D">
                  <w:t>12000</w:t>
                </w:r>
              </w:sdtContent>
            </w:sdt>
          </w:p>
        </w:tc>
        <w:tc>
          <w:tcPr>
            <w:tcW w:w="1412" w:type="dxa"/>
          </w:tcPr>
          <w:p w14:paraId="1AA0F52E" w14:textId="2EBEBEB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52744B1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250E9C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EF640D">
                  <w:t>120</w:t>
                </w:r>
                <w:r w:rsidR="00273C70">
                  <w:t>0</w:t>
                </w:r>
                <w:r w:rsidR="00EF640D">
                  <w:t>0</w:t>
                </w:r>
              </w:sdtContent>
            </w:sdt>
          </w:p>
        </w:tc>
      </w:tr>
      <w:tr w:rsidR="00DD2936" w14:paraId="0D3EB64B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5A2C3E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152392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7095DE3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3D868D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</w:tr>
      <w:tr w:rsidR="00DD2936" w14:paraId="4DED8F96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A9088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166B813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5E464EB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3D78D1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</w:tr>
      <w:tr w:rsidR="00DD2936" w14:paraId="7678B6B4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083E8D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FE3EBF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5B28F1E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2C8D2B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</w:tr>
      <w:tr w:rsidR="00DD2936" w14:paraId="414F2FFB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AE0C7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1C26D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6AAAD83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0C317CE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</w:tr>
      <w:tr w:rsidR="00DD2936" w14:paraId="54F1A7C2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46659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2982A0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160211A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30E6E5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</w:tr>
      <w:tr w:rsidR="00DD2936" w14:paraId="4EB1F8A3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32103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5C4D1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12FB04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607E04A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57893767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640347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EF640D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4296B87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70DDE08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7262A7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547E185E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2AB3DF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68670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137C1A7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1ACFACA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</w:tr>
      <w:tr w:rsidR="00DD2936" w14:paraId="030CF449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BF8562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2B5606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49B2AC5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436292D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201B916E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CE2AC7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3C3374">
                  <w:t>12000</w:t>
                </w:r>
              </w:sdtContent>
            </w:sdt>
          </w:p>
        </w:tc>
        <w:tc>
          <w:tcPr>
            <w:tcW w:w="1412" w:type="dxa"/>
          </w:tcPr>
          <w:p w14:paraId="7E97CB35" w14:textId="7A088D6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7887AC6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726E6597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3C3374">
                  <w:t>120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73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730AC9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3BE618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056439">
                  <w:t>100% salary, varies by location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7284B6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</w:t>
                </w:r>
                <w:r w:rsidR="00056439">
                  <w:t xml:space="preserve"> </w:t>
                </w:r>
                <w:sdt>
                  <w:sdtPr>
                    <w:id w:val="1843116324"/>
                    <w:placeholder>
                      <w:docPart w:val="A0D9F6C1920D4B428B89A33D45B7293C"/>
                    </w:placeholder>
                  </w:sdtPr>
                  <w:sdtContent>
                    <w:r w:rsidR="00056439" w:rsidRPr="00056439">
                      <w:t>100% salary, varies by location</w:t>
                    </w:r>
                  </w:sdtContent>
                </w:sdt>
                <w:r w:rsidR="00056439" w:rsidRPr="00056439">
                  <w:t xml:space="preserve"> </w:t>
                </w:r>
                <w:bookmarkStart w:id="0" w:name="_GoBack"/>
                <w:bookmarkEnd w:id="0"/>
              </w:sdtContent>
            </w:sdt>
          </w:p>
        </w:tc>
      </w:tr>
      <w:tr w:rsidR="00DD2936" w14:paraId="2BE9CDCD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54D9B4A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273C70">
                  <w:t>7000</w:t>
                </w:r>
              </w:sdtContent>
            </w:sdt>
          </w:p>
        </w:tc>
        <w:tc>
          <w:tcPr>
            <w:tcW w:w="1412" w:type="dxa"/>
          </w:tcPr>
          <w:p w14:paraId="684246CC" w14:textId="09AAB41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1050F37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3AD7D0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730AC9">
                  <w:t>7000</w:t>
                </w:r>
              </w:sdtContent>
            </w:sdt>
          </w:p>
        </w:tc>
      </w:tr>
      <w:tr w:rsidR="00DD2936" w14:paraId="1F16129D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1EF7B5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03226B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26E655F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1124A3D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54BDA7D0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E6145A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456E230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5F88437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20543C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20D6652A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E315E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22490A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5E4D94B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54B2DA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604166D2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463F3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273C70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7F3AB96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483C21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12EE71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76C26F61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79FB9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164BC5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47D27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324125D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15F8494D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E630B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2C8F12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730AC9">
                  <w:t>1415 (with passing exam score</w:t>
                </w:r>
              </w:sdtContent>
            </w:sdt>
          </w:p>
        </w:tc>
        <w:tc>
          <w:tcPr>
            <w:tcW w:w="1412" w:type="dxa"/>
          </w:tcPr>
          <w:p w14:paraId="0846FE10" w14:textId="5186B1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24E920F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</w:tr>
      <w:tr w:rsidR="00DD2936" w14:paraId="39741892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5FF8AAEA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30AC9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3DB988F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730AC9">
                  <w:t>170 (50% APTA membership dues, post-professional student rate)</w:t>
                </w:r>
              </w:sdtContent>
            </w:sdt>
          </w:p>
        </w:tc>
        <w:tc>
          <w:tcPr>
            <w:tcW w:w="1412" w:type="dxa"/>
          </w:tcPr>
          <w:p w14:paraId="04D46166" w14:textId="72E6F3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0145BE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730AC9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6D4DB9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730AC9">
                  <w:t>170</w:t>
                </w:r>
              </w:sdtContent>
            </w:sdt>
          </w:p>
        </w:tc>
      </w:tr>
      <w:tr w:rsidR="00DD2936" w14:paraId="2D49F4DF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77EF72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3C3374">
                  <w:t>7170</w:t>
                </w:r>
              </w:sdtContent>
            </w:sdt>
          </w:p>
        </w:tc>
        <w:tc>
          <w:tcPr>
            <w:tcW w:w="1412" w:type="dxa"/>
          </w:tcPr>
          <w:p w14:paraId="160A2716" w14:textId="0685634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3C3374">
                  <w:t>1415</w:t>
                </w:r>
              </w:sdtContent>
            </w:sdt>
          </w:p>
        </w:tc>
        <w:tc>
          <w:tcPr>
            <w:tcW w:w="1412" w:type="dxa"/>
          </w:tcPr>
          <w:p w14:paraId="1E8A41EC" w14:textId="3EED186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AC52BC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223819E1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3C3374">
                  <w:t>8585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lastRenderedPageBreak/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73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730AC9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73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730AC9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730AC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73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730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22FD5" w14:textId="77777777" w:rsidR="002B6D5C" w:rsidRDefault="002B6D5C" w:rsidP="001743F2">
      <w:pPr>
        <w:spacing w:after="0" w:line="240" w:lineRule="auto"/>
      </w:pPr>
      <w:r>
        <w:separator/>
      </w:r>
    </w:p>
  </w:endnote>
  <w:endnote w:type="continuationSeparator" w:id="0">
    <w:p w14:paraId="2188E1CE" w14:textId="77777777" w:rsidR="002B6D5C" w:rsidRDefault="002B6D5C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055C" w14:textId="77777777" w:rsidR="00730AC9" w:rsidRDefault="00730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730AC9" w:rsidRPr="0088713C" w:rsidRDefault="00730AC9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C072" w14:textId="77777777" w:rsidR="00730AC9" w:rsidRPr="00687311" w:rsidRDefault="00730AC9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EDB3" w14:textId="77777777" w:rsidR="002B6D5C" w:rsidRDefault="002B6D5C" w:rsidP="001743F2">
      <w:pPr>
        <w:spacing w:after="0" w:line="240" w:lineRule="auto"/>
      </w:pPr>
      <w:r>
        <w:separator/>
      </w:r>
    </w:p>
  </w:footnote>
  <w:footnote w:type="continuationSeparator" w:id="0">
    <w:p w14:paraId="6F8B0BCA" w14:textId="77777777" w:rsidR="002B6D5C" w:rsidRDefault="002B6D5C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025E" w14:textId="77777777" w:rsidR="00730AC9" w:rsidRDefault="00730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67F8" w14:textId="77777777" w:rsidR="00730AC9" w:rsidRDefault="00730AC9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DA6B" w14:textId="77777777" w:rsidR="00730AC9" w:rsidRDefault="00730AC9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56439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2255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73C70"/>
    <w:rsid w:val="0027489E"/>
    <w:rsid w:val="00281188"/>
    <w:rsid w:val="00283A19"/>
    <w:rsid w:val="00284077"/>
    <w:rsid w:val="00293E9C"/>
    <w:rsid w:val="002960AB"/>
    <w:rsid w:val="002A5CB2"/>
    <w:rsid w:val="002A756E"/>
    <w:rsid w:val="002B1943"/>
    <w:rsid w:val="002B6D5C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C3374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4F66AD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C0BB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0AC9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13C7"/>
    <w:rsid w:val="00A749B9"/>
    <w:rsid w:val="00A7755C"/>
    <w:rsid w:val="00A92787"/>
    <w:rsid w:val="00AB6A10"/>
    <w:rsid w:val="00AC52BC"/>
    <w:rsid w:val="00AC53AE"/>
    <w:rsid w:val="00AD6402"/>
    <w:rsid w:val="00AE2CC5"/>
    <w:rsid w:val="00B00E7E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EF640D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A0D9F6C1920D4B428B89A33D45B7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CA0D-35A9-45F3-970E-4103ABFD247A}"/>
      </w:docPartPr>
      <w:docPartBody>
        <w:p w:rsidR="00000000" w:rsidRDefault="009D5AC2" w:rsidP="009D5AC2">
          <w:pPr>
            <w:pStyle w:val="A0D9F6C1920D4B428B89A33D45B729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359D"/>
    <w:rsid w:val="004B636D"/>
    <w:rsid w:val="008E61D3"/>
    <w:rsid w:val="009D5AC2"/>
    <w:rsid w:val="00AA2745"/>
    <w:rsid w:val="00B0123C"/>
    <w:rsid w:val="00CB1D15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AC2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0D9F6C1920D4B428B89A33D45B7293C">
    <w:name w:val="A0D9F6C1920D4B428B89A33D45B7293C"/>
    <w:rsid w:val="009D5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55D8-64AC-45F9-834C-1D428F2B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isty Seidenburg</cp:lastModifiedBy>
  <cp:revision>4</cp:revision>
  <cp:lastPrinted>2023-11-01T18:55:00Z</cp:lastPrinted>
  <dcterms:created xsi:type="dcterms:W3CDTF">2023-11-07T10:03:00Z</dcterms:created>
  <dcterms:modified xsi:type="dcterms:W3CDTF">2023-12-01T20:13:00Z</dcterms:modified>
</cp:coreProperties>
</file>